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A6675" w14:textId="6BDFA1F9" w:rsidR="009137D6" w:rsidRDefault="002E143B" w:rsidP="009137D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0C3FEF" wp14:editId="3FA5A3D4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57950" cy="598170"/>
                <wp:effectExtent l="0" t="0" r="0" b="0"/>
                <wp:wrapNone/>
                <wp:docPr id="2" name="Title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275CA496" w:rsidR="00414C26" w:rsidRPr="009137D6" w:rsidRDefault="00DA4492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re to</w:t>
                            </w:r>
                            <w:r w:rsidR="009137D6" w:rsidRP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200D" w:rsidRP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vertis</w:t>
                            </w: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 Placeholder 1" o:spid="_x0000_s1026" style="position:absolute;margin-left:-14.25pt;margin-top:30.75pt;width:508.5pt;height:4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" filled="f" stroked="f">
                <o:lock v:ext="edit" grouping="t"/>
                <v:textbox>
                  <w:txbxContent>
                    <w:p w14:paraId="6C9E9AFE" w14:textId="275CA496" w:rsidR="00414C26" w:rsidRPr="009137D6" w:rsidRDefault="00DA4492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6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Where to</w:t>
                      </w:r>
                      <w:r w:rsidR="009137D6" w:rsidRP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200D" w:rsidRP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Advertis</w:t>
                      </w: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e?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439E77" wp14:editId="7D231032">
                <wp:simplePos x="0" y="0"/>
                <wp:positionH relativeFrom="column">
                  <wp:posOffset>3295650</wp:posOffset>
                </wp:positionH>
                <wp:positionV relativeFrom="page">
                  <wp:posOffset>180975</wp:posOffset>
                </wp:positionV>
                <wp:extent cx="2698750" cy="259715"/>
                <wp:effectExtent l="0" t="0" r="635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9.5pt;margin-top:14.25pt;width:212.5pt;height:20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klJQIAACY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37D6">
        <w:rPr>
          <w:rFonts w:ascii="Trebuchet MS" w:hAnsi="Trebuchet MS"/>
          <w:color w:val="002060"/>
          <w:sz w:val="24"/>
        </w:rPr>
        <w:t>The table below lists ten products and services that local businesses are looking to promote</w:t>
      </w:r>
      <w:bookmarkStart w:id="0" w:name="_GoBack"/>
      <w:bookmarkEnd w:id="0"/>
      <w:r w:rsidR="009137D6">
        <w:rPr>
          <w:rFonts w:ascii="Trebuchet MS" w:hAnsi="Trebuchet MS"/>
          <w:color w:val="002060"/>
          <w:sz w:val="24"/>
        </w:rPr>
        <w:t>.  They are not sure which media would be the most appropriate and have asked for your advice.</w:t>
      </w:r>
      <w:r w:rsidR="009137D6">
        <w:rPr>
          <w:rFonts w:ascii="Trebuchet MS" w:hAnsi="Trebuchet MS"/>
          <w:color w:val="002060"/>
          <w:sz w:val="24"/>
        </w:rPr>
        <w:br/>
      </w:r>
      <w:r w:rsidR="009137D6">
        <w:rPr>
          <w:rFonts w:ascii="Trebuchet MS" w:hAnsi="Trebuchet MS"/>
          <w:color w:val="002060"/>
          <w:sz w:val="24"/>
        </w:rPr>
        <w:br/>
        <w:t xml:space="preserve">For each product or service you should choose the advertising media that you think is the most appropriate for the product described.  You should choose </w:t>
      </w:r>
      <w:r w:rsidR="009137D6" w:rsidRPr="00C37A3C">
        <w:rPr>
          <w:rFonts w:ascii="Trebuchet MS" w:hAnsi="Trebuchet MS"/>
          <w:b/>
          <w:i/>
          <w:color w:val="002060"/>
          <w:sz w:val="24"/>
        </w:rPr>
        <w:t>no more than two</w:t>
      </w:r>
      <w:r w:rsidR="009137D6">
        <w:rPr>
          <w:rFonts w:ascii="Trebuchet MS" w:hAnsi="Trebuchet MS"/>
          <w:color w:val="002060"/>
          <w:sz w:val="24"/>
        </w:rPr>
        <w:t xml:space="preserve">, </w:t>
      </w:r>
      <w:r w:rsidR="00F422E1">
        <w:rPr>
          <w:rFonts w:ascii="Trebuchet MS" w:hAnsi="Trebuchet MS"/>
          <w:color w:val="002060"/>
          <w:sz w:val="24"/>
        </w:rPr>
        <w:t>by placing a tick in the relevant column</w:t>
      </w:r>
      <w:r w:rsidR="00C37A3C">
        <w:rPr>
          <w:rFonts w:ascii="Trebuchet MS" w:hAnsi="Trebuchet MS"/>
          <w:color w:val="002060"/>
          <w:sz w:val="24"/>
        </w:rPr>
        <w:t>s</w:t>
      </w:r>
      <w:r w:rsidR="00F422E1">
        <w:rPr>
          <w:rFonts w:ascii="Trebuchet MS" w:hAnsi="Trebuchet MS"/>
          <w:color w:val="002060"/>
          <w:sz w:val="24"/>
        </w:rPr>
        <w:t xml:space="preserve">, </w:t>
      </w:r>
      <w:r w:rsidR="009137D6">
        <w:rPr>
          <w:rFonts w:ascii="Trebuchet MS" w:hAnsi="Trebuchet MS"/>
          <w:color w:val="002060"/>
          <w:sz w:val="24"/>
        </w:rPr>
        <w:t>and justify your choice.</w:t>
      </w:r>
      <w:r w:rsidR="009C145C">
        <w:rPr>
          <w:rFonts w:ascii="Trebuchet MS" w:hAnsi="Trebuchet MS"/>
          <w:color w:val="002060"/>
          <w:sz w:val="24"/>
        </w:rPr>
        <w:t xml:space="preserve">  It is likely that more than two could be justified</w:t>
      </w:r>
      <w:r w:rsidR="00C37A3C">
        <w:rPr>
          <w:rFonts w:ascii="Trebuchet MS" w:hAnsi="Trebuchet MS"/>
          <w:color w:val="002060"/>
          <w:sz w:val="24"/>
        </w:rPr>
        <w:t>, so your reasons are important</w:t>
      </w:r>
      <w:r w:rsidR="009C145C">
        <w:rPr>
          <w:rFonts w:ascii="Trebuchet MS" w:hAnsi="Trebuchet MS"/>
          <w:color w:val="002060"/>
          <w:sz w:val="24"/>
        </w:rPr>
        <w:t>!</w:t>
      </w:r>
    </w:p>
    <w:tbl>
      <w:tblPr>
        <w:tblW w:w="939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712"/>
        <w:gridCol w:w="713"/>
        <w:gridCol w:w="713"/>
        <w:gridCol w:w="713"/>
        <w:gridCol w:w="713"/>
        <w:gridCol w:w="713"/>
        <w:gridCol w:w="2853"/>
      </w:tblGrid>
      <w:tr w:rsidR="009137D6" w:rsidRPr="00AD721A" w14:paraId="02AAA683" w14:textId="77777777" w:rsidTr="009C145C">
        <w:trPr>
          <w:cantSplit/>
          <w:trHeight w:val="1519"/>
          <w:tblHeader/>
        </w:trPr>
        <w:tc>
          <w:tcPr>
            <w:tcW w:w="2267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76BBCE" w14:textId="77777777" w:rsidR="009137D6" w:rsidRPr="00AD721A" w:rsidRDefault="009137D6" w:rsidP="00CE5E9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Local Product or Service</w:t>
            </w:r>
          </w:p>
        </w:tc>
        <w:tc>
          <w:tcPr>
            <w:tcW w:w="712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  <w:hideMark/>
          </w:tcPr>
          <w:p w14:paraId="110F85A9" w14:textId="77777777" w:rsidR="009137D6" w:rsidRPr="00AD721A" w:rsidRDefault="009137D6" w:rsidP="00CE5E9E">
            <w:pPr>
              <w:spacing w:after="0" w:line="240" w:lineRule="auto"/>
              <w:ind w:left="113" w:right="113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Leaflet</w:t>
            </w:r>
          </w:p>
        </w:tc>
        <w:tc>
          <w:tcPr>
            <w:tcW w:w="713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  <w:hideMark/>
          </w:tcPr>
          <w:p w14:paraId="1B87643C" w14:textId="77777777" w:rsidR="009137D6" w:rsidRPr="00AD721A" w:rsidRDefault="009137D6" w:rsidP="009C145C">
            <w:pPr>
              <w:spacing w:after="0" w:line="240" w:lineRule="auto"/>
              <w:ind w:left="113" w:right="113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Social Media</w:t>
            </w:r>
          </w:p>
        </w:tc>
        <w:tc>
          <w:tcPr>
            <w:tcW w:w="713" w:type="dxa"/>
            <w:shd w:val="clear" w:color="auto" w:fill="002060"/>
            <w:textDirection w:val="btLr"/>
            <w:vAlign w:val="center"/>
          </w:tcPr>
          <w:p w14:paraId="341D2259" w14:textId="77777777" w:rsidR="009137D6" w:rsidRDefault="009137D6" w:rsidP="00CE5E9E">
            <w:pPr>
              <w:spacing w:after="0" w:line="240" w:lineRule="auto"/>
              <w:ind w:left="113" w:right="113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Website</w:t>
            </w:r>
          </w:p>
        </w:tc>
        <w:tc>
          <w:tcPr>
            <w:tcW w:w="713" w:type="dxa"/>
            <w:shd w:val="clear" w:color="auto" w:fill="002060"/>
            <w:textDirection w:val="btLr"/>
            <w:vAlign w:val="center"/>
          </w:tcPr>
          <w:p w14:paraId="5CBB6DEC" w14:textId="77777777" w:rsidR="009137D6" w:rsidRDefault="009137D6" w:rsidP="00CE5E9E">
            <w:pPr>
              <w:spacing w:after="0" w:line="240" w:lineRule="auto"/>
              <w:ind w:left="113" w:right="113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Newspaper</w:t>
            </w:r>
          </w:p>
        </w:tc>
        <w:tc>
          <w:tcPr>
            <w:tcW w:w="713" w:type="dxa"/>
            <w:shd w:val="clear" w:color="auto" w:fill="002060"/>
            <w:textDirection w:val="btLr"/>
            <w:vAlign w:val="center"/>
          </w:tcPr>
          <w:p w14:paraId="1D74DC6A" w14:textId="77777777" w:rsidR="009137D6" w:rsidRDefault="009137D6" w:rsidP="00CE5E9E">
            <w:pPr>
              <w:spacing w:after="0" w:line="240" w:lineRule="auto"/>
              <w:ind w:left="113" w:right="113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Magazine</w:t>
            </w:r>
          </w:p>
        </w:tc>
        <w:tc>
          <w:tcPr>
            <w:tcW w:w="713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  <w:hideMark/>
          </w:tcPr>
          <w:p w14:paraId="273894A4" w14:textId="77777777" w:rsidR="009137D6" w:rsidRPr="00AD721A" w:rsidRDefault="009137D6" w:rsidP="00CE5E9E">
            <w:pPr>
              <w:spacing w:after="0" w:line="240" w:lineRule="auto"/>
              <w:ind w:left="113" w:right="113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Radio</w:t>
            </w:r>
          </w:p>
        </w:tc>
        <w:tc>
          <w:tcPr>
            <w:tcW w:w="2853" w:type="dxa"/>
            <w:shd w:val="clear" w:color="auto" w:fill="002060"/>
            <w:vAlign w:val="center"/>
          </w:tcPr>
          <w:p w14:paraId="40AB3204" w14:textId="77777777" w:rsidR="009137D6" w:rsidRPr="00AD721A" w:rsidRDefault="009137D6" w:rsidP="00CE5E9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Reason</w:t>
            </w:r>
          </w:p>
        </w:tc>
      </w:tr>
      <w:tr w:rsidR="009137D6" w:rsidRPr="00AD721A" w14:paraId="14B57FC4" w14:textId="77777777" w:rsidTr="009137D6">
        <w:trPr>
          <w:trHeight w:val="1788"/>
        </w:trPr>
        <w:tc>
          <w:tcPr>
            <w:tcW w:w="2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C2A802" w14:textId="52B89A7B" w:rsidR="009137D6" w:rsidRPr="00540E3C" w:rsidRDefault="00040042" w:rsidP="00040042">
            <w:pPr>
              <w:spacing w:after="0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694C659" wp14:editId="0F956F1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588010</wp:posOffset>
                  </wp:positionV>
                  <wp:extent cx="600710" cy="962025"/>
                  <wp:effectExtent l="0" t="0" r="8890" b="9525"/>
                  <wp:wrapTight wrapText="bothSides">
                    <wp:wrapPolygon edited="0">
                      <wp:start x="5480" y="0"/>
                      <wp:lineTo x="3425" y="2566"/>
                      <wp:lineTo x="4110" y="15826"/>
                      <wp:lineTo x="5480" y="21386"/>
                      <wp:lineTo x="14385" y="21386"/>
                      <wp:lineTo x="14385" y="20958"/>
                      <wp:lineTo x="21235" y="16253"/>
                      <wp:lineTo x="15755" y="14115"/>
                      <wp:lineTo x="17125" y="8982"/>
                      <wp:lineTo x="16440" y="7271"/>
                      <wp:lineTo x="19180" y="4705"/>
                      <wp:lineTo x="17810" y="2994"/>
                      <wp:lineTo x="10960" y="0"/>
                      <wp:lineTo x="5480" y="0"/>
                    </wp:wrapPolygon>
                  </wp:wrapTight>
                  <wp:docPr id="4" name="Picture 4" descr="C:\Users\murraa\Desktop\Working On\Worksheets\parent_child_portrait_400_clr_29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raa\Desktop\Working On\Worksheets\parent_child_portrait_400_clr_29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7D6" w:rsidRPr="00E9200D">
              <w:rPr>
                <w:rFonts w:ascii="Trebuchet MS" w:hAnsi="Trebuchet MS"/>
                <w:b/>
                <w:bCs/>
                <w:color w:val="002060"/>
                <w:sz w:val="24"/>
              </w:rPr>
              <w:t>Babysitting</w:t>
            </w:r>
            <w:r w:rsidR="009137D6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</w:t>
            </w:r>
            <w:r w:rsidR="009137D6"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  <w:t>Service</w:t>
            </w:r>
          </w:p>
        </w:tc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B44C51" w14:textId="1BDB9B2B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E08601" w14:textId="3003C64F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7C81D89C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1C5FC971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21BFB5C4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ACDF24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853" w:type="dxa"/>
            <w:vAlign w:val="center"/>
          </w:tcPr>
          <w:p w14:paraId="4CF95818" w14:textId="42682297" w:rsidR="009137D6" w:rsidRPr="005F1217" w:rsidRDefault="009137D6" w:rsidP="00A31B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137D6" w:rsidRPr="00AD721A" w14:paraId="7C5B2EE9" w14:textId="77777777" w:rsidTr="00040042">
        <w:trPr>
          <w:trHeight w:val="1788"/>
        </w:trPr>
        <w:tc>
          <w:tcPr>
            <w:tcW w:w="2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F33D06" w14:textId="0F0B3CC6" w:rsidR="009137D6" w:rsidRPr="00540E3C" w:rsidRDefault="00C5787A" w:rsidP="00C5787A">
            <w:pPr>
              <w:spacing w:after="0"/>
              <w:ind w:left="-75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2518080" wp14:editId="0D1F7F70">
                  <wp:simplePos x="0" y="0"/>
                  <wp:positionH relativeFrom="column">
                    <wp:posOffset>-305435</wp:posOffset>
                  </wp:positionH>
                  <wp:positionV relativeFrom="paragraph">
                    <wp:posOffset>-27940</wp:posOffset>
                  </wp:positionV>
                  <wp:extent cx="572135" cy="960755"/>
                  <wp:effectExtent l="0" t="0" r="0" b="0"/>
                  <wp:wrapSquare wrapText="bothSides"/>
                  <wp:docPr id="5" name="Picture 5" descr="C:\Users\murraa\Desktop\Working On\Worksheets\stick_figure_birthday_cake_400_clr_35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rraa\Desktop\Working On\Worksheets\stick_figure_birthday_cake_400_clr_35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0042"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  <w:t xml:space="preserve">Custom Made </w:t>
            </w:r>
            <w:r w:rsidR="009137D6">
              <w:rPr>
                <w:rFonts w:ascii="Trebuchet MS" w:hAnsi="Trebuchet MS"/>
                <w:b/>
                <w:bCs/>
                <w:color w:val="002060"/>
                <w:sz w:val="24"/>
              </w:rPr>
              <w:t>Cakes</w:t>
            </w:r>
          </w:p>
        </w:tc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78D936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31B1C7" w14:textId="766846A9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5B7DEBDE" w14:textId="01F02FD9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08CE95EB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785A0BEB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883560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853" w:type="dxa"/>
            <w:vAlign w:val="center"/>
          </w:tcPr>
          <w:p w14:paraId="51747938" w14:textId="176467D6" w:rsidR="009137D6" w:rsidRPr="005F1217" w:rsidRDefault="009137D6" w:rsidP="00AC30B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137D6" w:rsidRPr="00AD721A" w14:paraId="4A76FA90" w14:textId="77777777" w:rsidTr="009137D6">
        <w:trPr>
          <w:trHeight w:val="1788"/>
        </w:trPr>
        <w:tc>
          <w:tcPr>
            <w:tcW w:w="2267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238B1E" w14:textId="02B719E9" w:rsidR="009137D6" w:rsidRPr="00E9200D" w:rsidRDefault="00A31B7C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FF0000"/>
                <w:sz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380D1AF" wp14:editId="5DD7958A">
                  <wp:simplePos x="0" y="0"/>
                  <wp:positionH relativeFrom="column">
                    <wp:posOffset>-605155</wp:posOffset>
                  </wp:positionH>
                  <wp:positionV relativeFrom="paragraph">
                    <wp:posOffset>130810</wp:posOffset>
                  </wp:positionV>
                  <wp:extent cx="55880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6" name="Picture 6" descr="C:\Users\murraa\Desktop\Working On\Worksheets\stage_panel_400_clr_1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raa\Desktop\Working On\Worksheets\stage_panel_400_clr_1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7D6" w:rsidRPr="00E9200D">
              <w:rPr>
                <w:rFonts w:ascii="Trebuchet MS" w:hAnsi="Trebuchet MS"/>
                <w:b/>
                <w:bCs/>
                <w:color w:val="002060"/>
                <w:sz w:val="24"/>
              </w:rPr>
              <w:t>Made to Measure Curtains</w:t>
            </w:r>
          </w:p>
          <w:p w14:paraId="5B9CDC15" w14:textId="77777777" w:rsidR="009137D6" w:rsidRPr="00540E3C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2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B3F7D5" w14:textId="0ECEEE6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3776EE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Borders>
              <w:bottom w:val="single" w:sz="12" w:space="0" w:color="002060"/>
            </w:tcBorders>
            <w:vAlign w:val="center"/>
          </w:tcPr>
          <w:p w14:paraId="14DA460E" w14:textId="1E2357BE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Borders>
              <w:bottom w:val="single" w:sz="12" w:space="0" w:color="002060"/>
            </w:tcBorders>
            <w:vAlign w:val="center"/>
          </w:tcPr>
          <w:p w14:paraId="14BE4667" w14:textId="47845315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Borders>
              <w:bottom w:val="single" w:sz="12" w:space="0" w:color="002060"/>
            </w:tcBorders>
            <w:vAlign w:val="center"/>
          </w:tcPr>
          <w:p w14:paraId="629FA38D" w14:textId="533472C2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5232AA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853" w:type="dxa"/>
            <w:tcBorders>
              <w:bottom w:val="single" w:sz="12" w:space="0" w:color="002060"/>
            </w:tcBorders>
            <w:vAlign w:val="center"/>
          </w:tcPr>
          <w:p w14:paraId="696E6073" w14:textId="196BAF65" w:rsidR="009137D6" w:rsidRPr="005F1217" w:rsidRDefault="009137D6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137D6" w:rsidRPr="00AD721A" w14:paraId="639FA192" w14:textId="77777777" w:rsidTr="009137D6">
        <w:trPr>
          <w:trHeight w:val="1788"/>
        </w:trPr>
        <w:tc>
          <w:tcPr>
            <w:tcW w:w="2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773789" w14:textId="71746D80" w:rsidR="009137D6" w:rsidRPr="00540E3C" w:rsidRDefault="00C5787A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 w:rsidRPr="00C5787A">
              <w:rPr>
                <w:rFonts w:ascii="Trebuchet MS" w:hAnsi="Trebuchet MS"/>
                <w:b/>
                <w:bCs/>
                <w:noProof/>
                <w:color w:val="002060"/>
                <w:sz w:val="24"/>
              </w:rPr>
              <w:drawing>
                <wp:anchor distT="0" distB="0" distL="114300" distR="114300" simplePos="0" relativeHeight="251661312" behindDoc="1" locked="0" layoutInCell="1" allowOverlap="1" wp14:anchorId="65F59438" wp14:editId="283339FC">
                  <wp:simplePos x="0" y="0"/>
                  <wp:positionH relativeFrom="column">
                    <wp:posOffset>-667385</wp:posOffset>
                  </wp:positionH>
                  <wp:positionV relativeFrom="paragraph">
                    <wp:posOffset>-77470</wp:posOffset>
                  </wp:positionV>
                  <wp:extent cx="582930" cy="571500"/>
                  <wp:effectExtent l="0" t="0" r="7620" b="0"/>
                  <wp:wrapTight wrapText="bothSides">
                    <wp:wrapPolygon edited="0">
                      <wp:start x="0" y="0"/>
                      <wp:lineTo x="0" y="20880"/>
                      <wp:lineTo x="21176" y="20880"/>
                      <wp:lineTo x="2117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7D6">
              <w:rPr>
                <w:rFonts w:ascii="Trebuchet MS" w:hAnsi="Trebuchet MS"/>
                <w:b/>
                <w:bCs/>
                <w:color w:val="002060"/>
                <w:sz w:val="24"/>
              </w:rPr>
              <w:t>Window Cleaning Service</w:t>
            </w:r>
          </w:p>
        </w:tc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9A58B6" w14:textId="37BA2709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4A2511" w14:textId="23108932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507CED0B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639EA02D" w14:textId="40F5FB65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5773CEBD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CF142F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853" w:type="dxa"/>
            <w:vAlign w:val="center"/>
          </w:tcPr>
          <w:p w14:paraId="73461BA6" w14:textId="4CE9D0A4" w:rsidR="009137D6" w:rsidRPr="005F1217" w:rsidRDefault="009137D6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137D6" w:rsidRPr="00AD721A" w14:paraId="4C0C8C86" w14:textId="77777777" w:rsidTr="009137D6">
        <w:trPr>
          <w:trHeight w:val="1788"/>
        </w:trPr>
        <w:tc>
          <w:tcPr>
            <w:tcW w:w="2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063806" w14:textId="20DED0F0" w:rsidR="009137D6" w:rsidRPr="00540E3C" w:rsidRDefault="00C5787A" w:rsidP="00C5787A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lastRenderedPageBreak/>
              <w:br/>
            </w: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7E6B3F4" wp14:editId="1AF76B5F">
                  <wp:simplePos x="0" y="0"/>
                  <wp:positionH relativeFrom="column">
                    <wp:posOffset>-481965</wp:posOffset>
                  </wp:positionH>
                  <wp:positionV relativeFrom="paragraph">
                    <wp:posOffset>-127635</wp:posOffset>
                  </wp:positionV>
                  <wp:extent cx="538480" cy="960755"/>
                  <wp:effectExtent l="0" t="0" r="0" b="0"/>
                  <wp:wrapTight wrapText="bothSides">
                    <wp:wrapPolygon edited="0">
                      <wp:start x="7642" y="0"/>
                      <wp:lineTo x="6113" y="1713"/>
                      <wp:lineTo x="4585" y="7281"/>
                      <wp:lineTo x="0" y="14134"/>
                      <wp:lineTo x="0" y="15847"/>
                      <wp:lineTo x="4585" y="20986"/>
                      <wp:lineTo x="6113" y="20986"/>
                      <wp:lineTo x="16047" y="20986"/>
                      <wp:lineTo x="17575" y="20986"/>
                      <wp:lineTo x="18340" y="16275"/>
                      <wp:lineTo x="17575" y="6853"/>
                      <wp:lineTo x="15283" y="1713"/>
                      <wp:lineTo x="13755" y="0"/>
                      <wp:lineTo x="7642" y="0"/>
                    </wp:wrapPolygon>
                  </wp:wrapTight>
                  <wp:docPr id="10" name="Picture 10" descr="C:\Users\murraa\Desktop\Working On\Worksheets\stick_figure_holding_laptop_400_clr_57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rraa\Desktop\Working On\Worksheets\stick_figure_holding_laptop_400_clr_5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7D6">
              <w:rPr>
                <w:rFonts w:ascii="Trebuchet MS" w:hAnsi="Trebuchet MS"/>
                <w:b/>
                <w:bCs/>
                <w:color w:val="002060"/>
                <w:sz w:val="24"/>
              </w:rPr>
              <w:t>Computer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  <w:t xml:space="preserve"> </w:t>
            </w:r>
            <w:r w:rsidR="009137D6">
              <w:rPr>
                <w:rFonts w:ascii="Trebuchet MS" w:hAnsi="Trebuchet MS"/>
                <w:b/>
                <w:bCs/>
                <w:color w:val="002060"/>
                <w:sz w:val="24"/>
              </w:rPr>
              <w:t>Repair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</w:r>
            <w:r w:rsidR="009137D6">
              <w:rPr>
                <w:rFonts w:ascii="Trebuchet MS" w:hAnsi="Trebuchet MS"/>
                <w:b/>
                <w:bCs/>
                <w:color w:val="002060"/>
                <w:sz w:val="24"/>
              </w:rPr>
              <w:t>Service</w:t>
            </w:r>
          </w:p>
        </w:tc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A04427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635D51" w14:textId="7777777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48FFBB66" w14:textId="579D6172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15C52321" w14:textId="5A07892A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46E1721E" w14:textId="531B5137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E3CD87" w14:textId="38A74D7D" w:rsidR="009137D6" w:rsidRPr="005F1217" w:rsidRDefault="009137D6" w:rsidP="00CE5E9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853" w:type="dxa"/>
            <w:vAlign w:val="center"/>
          </w:tcPr>
          <w:p w14:paraId="2B508BB6" w14:textId="7B7859D6" w:rsidR="009137D6" w:rsidRPr="00F84250" w:rsidRDefault="009137D6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B4BBC" w:rsidRPr="00AD721A" w14:paraId="673E1B9A" w14:textId="77777777" w:rsidTr="009137D6">
        <w:trPr>
          <w:trHeight w:val="1788"/>
        </w:trPr>
        <w:tc>
          <w:tcPr>
            <w:tcW w:w="2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77CE7E" w14:textId="33B46A84" w:rsidR="009B4BBC" w:rsidRPr="00540E3C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FF0000"/>
                <w:sz w:val="24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37EE87C4" wp14:editId="7293E26D">
                  <wp:simplePos x="0" y="0"/>
                  <wp:positionH relativeFrom="column">
                    <wp:posOffset>-617220</wp:posOffset>
                  </wp:positionH>
                  <wp:positionV relativeFrom="paragraph">
                    <wp:posOffset>-84455</wp:posOffset>
                  </wp:positionV>
                  <wp:extent cx="541020" cy="619125"/>
                  <wp:effectExtent l="0" t="0" r="0" b="9525"/>
                  <wp:wrapTight wrapText="bothSides">
                    <wp:wrapPolygon edited="0">
                      <wp:start x="6085" y="0"/>
                      <wp:lineTo x="2282" y="1329"/>
                      <wp:lineTo x="2282" y="5317"/>
                      <wp:lineTo x="6085" y="10634"/>
                      <wp:lineTo x="761" y="16615"/>
                      <wp:lineTo x="6845" y="21268"/>
                      <wp:lineTo x="19775" y="21268"/>
                      <wp:lineTo x="20535" y="6646"/>
                      <wp:lineTo x="16732" y="2658"/>
                      <wp:lineTo x="10648" y="0"/>
                      <wp:lineTo x="6085" y="0"/>
                    </wp:wrapPolygon>
                  </wp:wrapTight>
                  <wp:docPr id="11" name="Picture 11" descr="C:\Users\murraa\Desktop\Working On\Worksheets\dog_standing_pose_400_clr_12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urraa\Desktop\Working On\Worksheets\dog_standing_pose_400_clr_124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Dog-Walking Service</w:t>
            </w:r>
          </w:p>
        </w:tc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397B22" w14:textId="08770F8A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35AC82" w14:textId="16248AE5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3D27B2F2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3708BED7" w14:textId="416CDD6A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658E0F2D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E91FB8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853" w:type="dxa"/>
            <w:vAlign w:val="center"/>
          </w:tcPr>
          <w:p w14:paraId="2B729EAD" w14:textId="6E25F675" w:rsidR="009B4BBC" w:rsidRPr="00F84250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B4BBC" w:rsidRPr="00AD721A" w14:paraId="38692AA0" w14:textId="77777777" w:rsidTr="009137D6">
        <w:trPr>
          <w:trHeight w:val="1788"/>
        </w:trPr>
        <w:tc>
          <w:tcPr>
            <w:tcW w:w="2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B5CB18" w14:textId="15AF5C0C" w:rsidR="009B4BBC" w:rsidRPr="00540E3C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C7EB89E" wp14:editId="3214F0A2">
                  <wp:simplePos x="0" y="0"/>
                  <wp:positionH relativeFrom="column">
                    <wp:posOffset>-447675</wp:posOffset>
                  </wp:positionH>
                  <wp:positionV relativeFrom="paragraph">
                    <wp:posOffset>-65405</wp:posOffset>
                  </wp:positionV>
                  <wp:extent cx="466725" cy="832485"/>
                  <wp:effectExtent l="0" t="0" r="9525" b="5715"/>
                  <wp:wrapTight wrapText="bothSides">
                    <wp:wrapPolygon edited="0">
                      <wp:start x="6171" y="0"/>
                      <wp:lineTo x="5290" y="989"/>
                      <wp:lineTo x="1763" y="9391"/>
                      <wp:lineTo x="4408" y="20760"/>
                      <wp:lineTo x="5290" y="21254"/>
                      <wp:lineTo x="14988" y="21254"/>
                      <wp:lineTo x="20278" y="18783"/>
                      <wp:lineTo x="21159" y="17794"/>
                      <wp:lineTo x="17633" y="7908"/>
                      <wp:lineTo x="12343" y="0"/>
                      <wp:lineTo x="6171" y="0"/>
                    </wp:wrapPolygon>
                  </wp:wrapTight>
                  <wp:docPr id="12" name="Picture 12" descr="C:\Users\murraa\Desktop\Working On\Worksheets\fix_it_guy_hold_wrench_400_clr_12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urraa\Desktop\Working On\Worksheets\fix_it_guy_hold_wrench_400_clr_127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  <w:t>Plumbing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  <w:t>Services</w:t>
            </w:r>
          </w:p>
        </w:tc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3D43FD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662CCF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74D1CA40" w14:textId="519379EA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2F48FD46" w14:textId="2A09B5E2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1E29425E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E3E51E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853" w:type="dxa"/>
            <w:vAlign w:val="center"/>
          </w:tcPr>
          <w:p w14:paraId="54D988FD" w14:textId="5A9BE76A" w:rsidR="009B4BBC" w:rsidRPr="00F84250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B4BBC" w:rsidRPr="00AD721A" w14:paraId="061E0680" w14:textId="77777777" w:rsidTr="009137D6">
        <w:trPr>
          <w:trHeight w:val="1788"/>
        </w:trPr>
        <w:tc>
          <w:tcPr>
            <w:tcW w:w="2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95185D" w14:textId="1D4D0DFD" w:rsidR="009B4BBC" w:rsidRPr="00540E3C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5B8EB54F" wp14:editId="0F41307B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53340</wp:posOffset>
                  </wp:positionV>
                  <wp:extent cx="549910" cy="619125"/>
                  <wp:effectExtent l="0" t="0" r="2540" b="9525"/>
                  <wp:wrapTight wrapText="bothSides">
                    <wp:wrapPolygon edited="0">
                      <wp:start x="16462" y="0"/>
                      <wp:lineTo x="8979" y="1329"/>
                      <wp:lineTo x="0" y="7311"/>
                      <wp:lineTo x="0" y="19938"/>
                      <wp:lineTo x="8979" y="21268"/>
                      <wp:lineTo x="11972" y="21268"/>
                      <wp:lineTo x="15714" y="21268"/>
                      <wp:lineTo x="18707" y="15951"/>
                      <wp:lineTo x="17210" y="10634"/>
                      <wp:lineTo x="20952" y="10634"/>
                      <wp:lineTo x="20952" y="0"/>
                      <wp:lineTo x="16462" y="0"/>
                    </wp:wrapPolygon>
                  </wp:wrapTight>
                  <wp:docPr id="13" name="Picture 13" descr="C:\Users\murraa\Desktop\Working On\Worksheets\stick_figure_kick_soccer_400_clr_6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urraa\Desktop\Working On\Worksheets\stick_figure_kick_soccer_400_clr_60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Football Team’s Next Home Game</w:t>
            </w:r>
          </w:p>
        </w:tc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D47244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30634E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735EA7E9" w14:textId="4A0DF2F1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115C8A29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262D0BC1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28C22F" w14:textId="4D4ACFAD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853" w:type="dxa"/>
            <w:vAlign w:val="center"/>
          </w:tcPr>
          <w:p w14:paraId="1BAE3B1A" w14:textId="21B8E58B" w:rsidR="009B4BBC" w:rsidRPr="00F84250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B4BBC" w:rsidRPr="00AD721A" w14:paraId="2A5025E1" w14:textId="77777777" w:rsidTr="009137D6">
        <w:trPr>
          <w:trHeight w:val="1788"/>
        </w:trPr>
        <w:tc>
          <w:tcPr>
            <w:tcW w:w="22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EC1CDD" w14:textId="7A949CFD" w:rsidR="009B4BBC" w:rsidRPr="00540E3C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26EEFEBB" wp14:editId="1963F4F1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50165</wp:posOffset>
                  </wp:positionV>
                  <wp:extent cx="600075" cy="571500"/>
                  <wp:effectExtent l="0" t="0" r="9525" b="0"/>
                  <wp:wrapTight wrapText="bothSides">
                    <wp:wrapPolygon edited="0">
                      <wp:start x="7543" y="0"/>
                      <wp:lineTo x="0" y="2160"/>
                      <wp:lineTo x="0" y="16560"/>
                      <wp:lineTo x="1371" y="20880"/>
                      <wp:lineTo x="3429" y="20880"/>
                      <wp:lineTo x="19886" y="20880"/>
                      <wp:lineTo x="21257" y="18000"/>
                      <wp:lineTo x="21257" y="3600"/>
                      <wp:lineTo x="10286" y="0"/>
                      <wp:lineTo x="7543" y="0"/>
                    </wp:wrapPolygon>
                  </wp:wrapTight>
                  <wp:docPr id="14" name="Picture 14" descr="C:\Users\murraa\Desktop\Working On\Worksheets\comedy_tragedy_400_clr_16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urraa\Desktop\Working On\Worksheets\comedy_tragedy_400_clr_16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r="6944"/>
                          <a:stretch/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Latest Play at the Theatre</w:t>
            </w:r>
          </w:p>
        </w:tc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1C2540" w14:textId="22BC39CF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CDCF5B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4998BE5C" w14:textId="16C069CB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03CBA345" w14:textId="41B34DE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36434B5C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AED23A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853" w:type="dxa"/>
            <w:vAlign w:val="center"/>
          </w:tcPr>
          <w:p w14:paraId="23C3D1B1" w14:textId="142DF240" w:rsidR="009B4BBC" w:rsidRPr="00F84250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B4BBC" w:rsidRPr="00AD721A" w14:paraId="03964126" w14:textId="77777777" w:rsidTr="009C145C">
        <w:trPr>
          <w:trHeight w:val="1639"/>
        </w:trPr>
        <w:tc>
          <w:tcPr>
            <w:tcW w:w="2267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C9F384" w14:textId="43E61184" w:rsidR="009B4BBC" w:rsidRPr="00540E3C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06A93604" wp14:editId="4B7350AA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-8255</wp:posOffset>
                  </wp:positionV>
                  <wp:extent cx="390525" cy="309245"/>
                  <wp:effectExtent l="0" t="0" r="9525" b="0"/>
                  <wp:wrapTight wrapText="bothSides">
                    <wp:wrapPolygon edited="0">
                      <wp:start x="12644" y="0"/>
                      <wp:lineTo x="0" y="5322"/>
                      <wp:lineTo x="0" y="10645"/>
                      <wp:lineTo x="2107" y="19959"/>
                      <wp:lineTo x="6322" y="19959"/>
                      <wp:lineTo x="21073" y="17298"/>
                      <wp:lineTo x="21073" y="6653"/>
                      <wp:lineTo x="17912" y="0"/>
                      <wp:lineTo x="12644" y="0"/>
                    </wp:wrapPolygon>
                  </wp:wrapTight>
                  <wp:docPr id="15" name="Picture 15" descr="C:\Users\murraa\Desktop\Working On\Worksheets\hair_stylist_scissors_comb_400_clr_76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urraa\Desktop\Working On\Worksheets\hair_stylist_scissors_comb_400_clr_76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Hairdressing 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  <w:t>Salon</w:t>
            </w:r>
          </w:p>
        </w:tc>
        <w:tc>
          <w:tcPr>
            <w:tcW w:w="712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8FF36E" w14:textId="1D341C4A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7AB30D" w14:textId="7533DC8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Borders>
              <w:bottom w:val="single" w:sz="12" w:space="0" w:color="002060"/>
            </w:tcBorders>
            <w:vAlign w:val="center"/>
          </w:tcPr>
          <w:p w14:paraId="0033EFBD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Borders>
              <w:bottom w:val="single" w:sz="12" w:space="0" w:color="002060"/>
            </w:tcBorders>
            <w:vAlign w:val="center"/>
          </w:tcPr>
          <w:p w14:paraId="6380DC5B" w14:textId="2155D75D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Borders>
              <w:bottom w:val="single" w:sz="12" w:space="0" w:color="002060"/>
            </w:tcBorders>
            <w:vAlign w:val="center"/>
          </w:tcPr>
          <w:p w14:paraId="61927FD3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713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3EB80A" w14:textId="77777777" w:rsidR="009B4BBC" w:rsidRPr="005F1217" w:rsidRDefault="009B4BBC" w:rsidP="009B4BB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853" w:type="dxa"/>
            <w:tcBorders>
              <w:bottom w:val="single" w:sz="12" w:space="0" w:color="002060"/>
            </w:tcBorders>
            <w:vAlign w:val="center"/>
          </w:tcPr>
          <w:p w14:paraId="1D27312D" w14:textId="6EA7402C" w:rsidR="009B4BBC" w:rsidRPr="00F84250" w:rsidRDefault="009B4BBC" w:rsidP="00AC30B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51AD94BA" w14:textId="6CC33EEA" w:rsidR="002267D2" w:rsidRPr="00557A1F" w:rsidRDefault="002267D2" w:rsidP="009137D6">
      <w:pPr>
        <w:rPr>
          <w:rFonts w:ascii="Trebuchet MS" w:hAnsi="Trebuchet MS"/>
          <w:sz w:val="24"/>
        </w:rPr>
      </w:pPr>
    </w:p>
    <w:sectPr w:rsidR="002267D2" w:rsidRPr="00557A1F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B577A" w14:textId="77777777" w:rsidR="007E1AF1" w:rsidRDefault="007E1AF1" w:rsidP="001061B2">
      <w:pPr>
        <w:spacing w:after="0" w:line="240" w:lineRule="auto"/>
      </w:pPr>
      <w:r>
        <w:separator/>
      </w:r>
    </w:p>
  </w:endnote>
  <w:endnote w:type="continuationSeparator" w:id="0">
    <w:p w14:paraId="759ABA77" w14:textId="77777777" w:rsidR="007E1AF1" w:rsidRDefault="007E1AF1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3EBA" w14:textId="77777777" w:rsidR="00414C26" w:rsidRDefault="00414C26" w:rsidP="00C65945">
    <w:r>
      <w:rPr>
        <w:rFonts w:ascii="Trebuchet MS" w:hAnsi="Trebuchet MS"/>
        <w:noProof/>
        <w:color w:val="002060"/>
        <w:sz w:val="24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6D9254" wp14:editId="5493775B">
              <wp:simplePos x="0" y="0"/>
              <wp:positionH relativeFrom="column">
                <wp:posOffset>-712519</wp:posOffset>
              </wp:positionH>
              <wp:positionV relativeFrom="paragraph">
                <wp:posOffset>-3688749</wp:posOffset>
              </wp:positionV>
              <wp:extent cx="505550" cy="89065"/>
              <wp:effectExtent l="0" t="0" r="27940" b="2540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550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09FE8" id="Rectangle 18" o:spid="_x0000_s1026" style="position:absolute;margin-left:-56.1pt;margin-top:-290.45pt;width:39.8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" fillcolor="white [3212]" strokecolor="white [3212]" strokeweight="1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74D941B2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7AB4293A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7ED0AC9E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1</w:t>
                          </w:r>
                          <w:r w:rsidR="00557A1F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" stroked="f">
              <v:fill opacity="0"/>
              <v:textbox>
                <w:txbxContent>
                  <w:p w14:paraId="2DD4F1DB" w14:textId="7ED0AC9E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1</w:t>
                    </w:r>
                    <w:r w:rsidR="00557A1F">
                      <w:rPr>
                        <w:rFonts w:ascii="Trebuchet MS" w:hAnsi="Trebuchet MS"/>
                        <w:color w:val="5D5D5D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8FEF1" w14:textId="77777777" w:rsidR="007E1AF1" w:rsidRDefault="007E1AF1" w:rsidP="001061B2">
      <w:pPr>
        <w:spacing w:after="0" w:line="240" w:lineRule="auto"/>
      </w:pPr>
      <w:r>
        <w:separator/>
      </w:r>
    </w:p>
  </w:footnote>
  <w:footnote w:type="continuationSeparator" w:id="0">
    <w:p w14:paraId="18137150" w14:textId="77777777" w:rsidR="007E1AF1" w:rsidRDefault="007E1AF1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6CD1" w14:textId="77777777" w:rsidR="00414C26" w:rsidRPr="00891A69" w:rsidRDefault="00414C26">
    <w:pPr>
      <w:pStyle w:val="Header"/>
      <w:rPr>
        <w:b/>
      </w:rPr>
    </w:pPr>
    <w:r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30D0DDD5">
              <wp:simplePos x="0" y="0"/>
              <wp:positionH relativeFrom="page">
                <wp:posOffset>238125</wp:posOffset>
              </wp:positionH>
              <wp:positionV relativeFrom="paragraph">
                <wp:posOffset>-440055</wp:posOffset>
              </wp:positionV>
              <wp:extent cx="457835" cy="10401300"/>
              <wp:effectExtent l="0" t="0" r="18415" b="19050"/>
              <wp:wrapSquare wrapText="bothSides"/>
              <wp:docPr id="2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35" cy="1040130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E5C1F" id="Rectangle 9" o:spid="_x0000_s1026" style="position:absolute;margin-left:18.75pt;margin-top:-34.65pt;width:36.05pt;height:81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" fillcolor="#353535" strokecolor="#5d5d5d" strokeweight="1pt">
              <v:fill opacity="52428f"/>
              <w10:wrap type="square" anchorx="page"/>
            </v:rect>
          </w:pict>
        </mc:Fallback>
      </mc:AlternateContent>
    </w: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09FF690B">
          <wp:simplePos x="0" y="0"/>
          <wp:positionH relativeFrom="margin">
            <wp:posOffset>-209550</wp:posOffset>
          </wp:positionH>
          <wp:positionV relativeFrom="paragraph">
            <wp:posOffset>-436880</wp:posOffset>
          </wp:positionV>
          <wp:extent cx="6413500" cy="902970"/>
          <wp:effectExtent l="0" t="0" r="635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902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34769"/>
    <w:rsid w:val="00040042"/>
    <w:rsid w:val="000505BE"/>
    <w:rsid w:val="000749B4"/>
    <w:rsid w:val="00081814"/>
    <w:rsid w:val="00091D56"/>
    <w:rsid w:val="00092C4E"/>
    <w:rsid w:val="000D4D95"/>
    <w:rsid w:val="001013A8"/>
    <w:rsid w:val="00105E16"/>
    <w:rsid w:val="001061B2"/>
    <w:rsid w:val="00117096"/>
    <w:rsid w:val="00123472"/>
    <w:rsid w:val="0013511C"/>
    <w:rsid w:val="00144540"/>
    <w:rsid w:val="0016143B"/>
    <w:rsid w:val="00162457"/>
    <w:rsid w:val="00180141"/>
    <w:rsid w:val="001809CD"/>
    <w:rsid w:val="002004C9"/>
    <w:rsid w:val="002035B4"/>
    <w:rsid w:val="00210921"/>
    <w:rsid w:val="00213232"/>
    <w:rsid w:val="002267D2"/>
    <w:rsid w:val="002453EC"/>
    <w:rsid w:val="00247740"/>
    <w:rsid w:val="00252C3D"/>
    <w:rsid w:val="00253185"/>
    <w:rsid w:val="00256F41"/>
    <w:rsid w:val="00265F6E"/>
    <w:rsid w:val="002746F4"/>
    <w:rsid w:val="002A57FB"/>
    <w:rsid w:val="002E143B"/>
    <w:rsid w:val="002F2F6E"/>
    <w:rsid w:val="003071B8"/>
    <w:rsid w:val="00325753"/>
    <w:rsid w:val="00325D35"/>
    <w:rsid w:val="00326E0E"/>
    <w:rsid w:val="003315B7"/>
    <w:rsid w:val="0033559E"/>
    <w:rsid w:val="003402F0"/>
    <w:rsid w:val="00373B4F"/>
    <w:rsid w:val="00394D5F"/>
    <w:rsid w:val="003B1421"/>
    <w:rsid w:val="003D7F1C"/>
    <w:rsid w:val="003E6EB7"/>
    <w:rsid w:val="003F2AD4"/>
    <w:rsid w:val="003F33EB"/>
    <w:rsid w:val="00407B7E"/>
    <w:rsid w:val="00414C26"/>
    <w:rsid w:val="004214EA"/>
    <w:rsid w:val="004241B8"/>
    <w:rsid w:val="004369B7"/>
    <w:rsid w:val="00442CBB"/>
    <w:rsid w:val="00460ED8"/>
    <w:rsid w:val="00461041"/>
    <w:rsid w:val="004741C1"/>
    <w:rsid w:val="00481A39"/>
    <w:rsid w:val="004A09FF"/>
    <w:rsid w:val="004B10DB"/>
    <w:rsid w:val="004C540C"/>
    <w:rsid w:val="004C782C"/>
    <w:rsid w:val="00504125"/>
    <w:rsid w:val="00512C7B"/>
    <w:rsid w:val="00516F61"/>
    <w:rsid w:val="00525A7A"/>
    <w:rsid w:val="00540E3C"/>
    <w:rsid w:val="005415AD"/>
    <w:rsid w:val="0054181F"/>
    <w:rsid w:val="00544DE5"/>
    <w:rsid w:val="00557A1F"/>
    <w:rsid w:val="00560C4D"/>
    <w:rsid w:val="00562B82"/>
    <w:rsid w:val="00570B17"/>
    <w:rsid w:val="005751F7"/>
    <w:rsid w:val="00583AE6"/>
    <w:rsid w:val="0058604D"/>
    <w:rsid w:val="005A1350"/>
    <w:rsid w:val="005A3AF5"/>
    <w:rsid w:val="005A6F35"/>
    <w:rsid w:val="005C35E2"/>
    <w:rsid w:val="005C45F8"/>
    <w:rsid w:val="005D48C8"/>
    <w:rsid w:val="005F1217"/>
    <w:rsid w:val="005F5810"/>
    <w:rsid w:val="00607401"/>
    <w:rsid w:val="00613BAF"/>
    <w:rsid w:val="00621323"/>
    <w:rsid w:val="00637A8E"/>
    <w:rsid w:val="00640A55"/>
    <w:rsid w:val="0065300B"/>
    <w:rsid w:val="006532FC"/>
    <w:rsid w:val="00657AE6"/>
    <w:rsid w:val="00663D16"/>
    <w:rsid w:val="0068324F"/>
    <w:rsid w:val="00687628"/>
    <w:rsid w:val="00690255"/>
    <w:rsid w:val="006957D6"/>
    <w:rsid w:val="006B455D"/>
    <w:rsid w:val="006D2613"/>
    <w:rsid w:val="006E39B3"/>
    <w:rsid w:val="006E69AD"/>
    <w:rsid w:val="00703280"/>
    <w:rsid w:val="00721E7C"/>
    <w:rsid w:val="0073120A"/>
    <w:rsid w:val="00733903"/>
    <w:rsid w:val="0074175D"/>
    <w:rsid w:val="007473C6"/>
    <w:rsid w:val="00763921"/>
    <w:rsid w:val="00776C7E"/>
    <w:rsid w:val="007807AE"/>
    <w:rsid w:val="00795FCC"/>
    <w:rsid w:val="007970DF"/>
    <w:rsid w:val="007A0499"/>
    <w:rsid w:val="007B40F1"/>
    <w:rsid w:val="007C4068"/>
    <w:rsid w:val="007E1AEF"/>
    <w:rsid w:val="007E1AF1"/>
    <w:rsid w:val="007E4624"/>
    <w:rsid w:val="007E6FEC"/>
    <w:rsid w:val="007F07C1"/>
    <w:rsid w:val="008017FF"/>
    <w:rsid w:val="0080548D"/>
    <w:rsid w:val="00826568"/>
    <w:rsid w:val="00860AEA"/>
    <w:rsid w:val="00860E2E"/>
    <w:rsid w:val="00867897"/>
    <w:rsid w:val="00870153"/>
    <w:rsid w:val="00891A69"/>
    <w:rsid w:val="00893B73"/>
    <w:rsid w:val="008D0805"/>
    <w:rsid w:val="008F18A5"/>
    <w:rsid w:val="0090422A"/>
    <w:rsid w:val="0091195A"/>
    <w:rsid w:val="009137D6"/>
    <w:rsid w:val="00935346"/>
    <w:rsid w:val="00935CB5"/>
    <w:rsid w:val="009438BA"/>
    <w:rsid w:val="00961E6D"/>
    <w:rsid w:val="00986C84"/>
    <w:rsid w:val="00995BE7"/>
    <w:rsid w:val="009B4BBC"/>
    <w:rsid w:val="009C08DF"/>
    <w:rsid w:val="009C145C"/>
    <w:rsid w:val="009E1CB9"/>
    <w:rsid w:val="009E65D1"/>
    <w:rsid w:val="00A17057"/>
    <w:rsid w:val="00A31B7C"/>
    <w:rsid w:val="00A33944"/>
    <w:rsid w:val="00A422E1"/>
    <w:rsid w:val="00A42971"/>
    <w:rsid w:val="00A45754"/>
    <w:rsid w:val="00A75950"/>
    <w:rsid w:val="00A822F1"/>
    <w:rsid w:val="00AB0A0D"/>
    <w:rsid w:val="00AB6012"/>
    <w:rsid w:val="00AC30B2"/>
    <w:rsid w:val="00AD47BE"/>
    <w:rsid w:val="00AD5EC1"/>
    <w:rsid w:val="00AD721A"/>
    <w:rsid w:val="00AF38F6"/>
    <w:rsid w:val="00B065A8"/>
    <w:rsid w:val="00B126DE"/>
    <w:rsid w:val="00B132A1"/>
    <w:rsid w:val="00B141E9"/>
    <w:rsid w:val="00B2356E"/>
    <w:rsid w:val="00B25A7E"/>
    <w:rsid w:val="00B26272"/>
    <w:rsid w:val="00B3183F"/>
    <w:rsid w:val="00B56369"/>
    <w:rsid w:val="00B72FBB"/>
    <w:rsid w:val="00B7587A"/>
    <w:rsid w:val="00B826DC"/>
    <w:rsid w:val="00B83560"/>
    <w:rsid w:val="00B847B0"/>
    <w:rsid w:val="00B9593D"/>
    <w:rsid w:val="00BB6604"/>
    <w:rsid w:val="00BE4D0D"/>
    <w:rsid w:val="00BF1FE5"/>
    <w:rsid w:val="00BF2F67"/>
    <w:rsid w:val="00BF4EC7"/>
    <w:rsid w:val="00C37A3C"/>
    <w:rsid w:val="00C565ED"/>
    <w:rsid w:val="00C56E4D"/>
    <w:rsid w:val="00C57608"/>
    <w:rsid w:val="00C5787A"/>
    <w:rsid w:val="00C63E2B"/>
    <w:rsid w:val="00C64A21"/>
    <w:rsid w:val="00C65945"/>
    <w:rsid w:val="00C7648D"/>
    <w:rsid w:val="00C87958"/>
    <w:rsid w:val="00C9687F"/>
    <w:rsid w:val="00CA58EF"/>
    <w:rsid w:val="00CB7CC7"/>
    <w:rsid w:val="00CC41D6"/>
    <w:rsid w:val="00CD440F"/>
    <w:rsid w:val="00CD4E58"/>
    <w:rsid w:val="00CE07C5"/>
    <w:rsid w:val="00D024BF"/>
    <w:rsid w:val="00D03330"/>
    <w:rsid w:val="00D21E08"/>
    <w:rsid w:val="00D308E8"/>
    <w:rsid w:val="00D3370C"/>
    <w:rsid w:val="00D419D3"/>
    <w:rsid w:val="00D44E99"/>
    <w:rsid w:val="00D52430"/>
    <w:rsid w:val="00D62102"/>
    <w:rsid w:val="00DA4492"/>
    <w:rsid w:val="00DC61E9"/>
    <w:rsid w:val="00DD2D41"/>
    <w:rsid w:val="00DD3D7D"/>
    <w:rsid w:val="00DE0023"/>
    <w:rsid w:val="00DF1EFE"/>
    <w:rsid w:val="00DF36CF"/>
    <w:rsid w:val="00E02DA6"/>
    <w:rsid w:val="00E136E2"/>
    <w:rsid w:val="00E406F2"/>
    <w:rsid w:val="00E4235F"/>
    <w:rsid w:val="00E525FB"/>
    <w:rsid w:val="00E60CEA"/>
    <w:rsid w:val="00E76D16"/>
    <w:rsid w:val="00E76E76"/>
    <w:rsid w:val="00E8541B"/>
    <w:rsid w:val="00E9200D"/>
    <w:rsid w:val="00EA20DB"/>
    <w:rsid w:val="00EF3E19"/>
    <w:rsid w:val="00EF6F98"/>
    <w:rsid w:val="00F0692F"/>
    <w:rsid w:val="00F0696A"/>
    <w:rsid w:val="00F25D40"/>
    <w:rsid w:val="00F27B37"/>
    <w:rsid w:val="00F303B2"/>
    <w:rsid w:val="00F318F1"/>
    <w:rsid w:val="00F422E1"/>
    <w:rsid w:val="00F6039B"/>
    <w:rsid w:val="00F676DC"/>
    <w:rsid w:val="00F84250"/>
    <w:rsid w:val="00F90F43"/>
    <w:rsid w:val="00FA3FA3"/>
    <w:rsid w:val="00FB41EE"/>
    <w:rsid w:val="00FB7EEE"/>
    <w:rsid w:val="00FC54F2"/>
    <w:rsid w:val="00FD2BB6"/>
    <w:rsid w:val="00FE49E6"/>
    <w:rsid w:val="00FF286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1810-72CE-43A1-B9E8-5BF3814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7</Words>
  <Characters>777</Characters>
  <Application>Microsoft Office Word</Application>
  <DocSecurity>0</DocSecurity>
  <Lines>1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6</cp:revision>
  <cp:lastPrinted>2017-09-29T13:53:00Z</cp:lastPrinted>
  <dcterms:created xsi:type="dcterms:W3CDTF">2019-04-26T11:15:00Z</dcterms:created>
  <dcterms:modified xsi:type="dcterms:W3CDTF">2019-04-26T21:42:00Z</dcterms:modified>
</cp:coreProperties>
</file>